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4D" w:rsidRPr="006B1675" w:rsidRDefault="00035D4D" w:rsidP="00035D4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21615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421615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:rsidR="00035D4D" w:rsidRPr="0055308D" w:rsidRDefault="00035D4D" w:rsidP="00035D4D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035D4D" w:rsidRPr="006B1675" w:rsidRDefault="00035D4D" w:rsidP="00035D4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035D4D" w:rsidRPr="0055308D" w:rsidRDefault="00035D4D" w:rsidP="00035D4D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035D4D" w:rsidRPr="006B1675" w:rsidRDefault="00035D4D" w:rsidP="00035D4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035D4D" w:rsidRPr="0055308D" w:rsidRDefault="00035D4D" w:rsidP="00035D4D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035D4D" w:rsidRPr="006B1675" w:rsidRDefault="00035D4D" w:rsidP="00035D4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21615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421615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035D4D" w:rsidRPr="006B1675" w:rsidRDefault="00035D4D" w:rsidP="00035D4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421615">
        <w:rPr>
          <w:rFonts w:ascii="Arial Narrow" w:hAnsi="Arial Narrow"/>
          <w:b/>
          <w:sz w:val="22"/>
          <w:szCs w:val="22"/>
          <w:u w:val="single"/>
          <w:lang w:val="es-MX"/>
        </w:rPr>
        <w:t>499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421615">
        <w:rPr>
          <w:rFonts w:ascii="Arial Narrow" w:hAnsi="Arial Narrow"/>
          <w:b/>
          <w:sz w:val="22"/>
          <w:szCs w:val="22"/>
          <w:lang w:val="es-MX"/>
        </w:rPr>
        <w:t>16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421615"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035D4D" w:rsidRPr="00EC4D84" w:rsidRDefault="00035D4D" w:rsidP="00035D4D">
      <w:pPr>
        <w:jc w:val="both"/>
        <w:rPr>
          <w:rFonts w:ascii="Arial Narrow" w:hAnsi="Arial Narrow"/>
          <w:sz w:val="14"/>
          <w:szCs w:val="22"/>
        </w:rPr>
      </w:pPr>
    </w:p>
    <w:p w:rsidR="00035D4D" w:rsidRPr="00D47075" w:rsidRDefault="00035D4D" w:rsidP="00035D4D">
      <w:pPr>
        <w:jc w:val="both"/>
        <w:rPr>
          <w:rFonts w:ascii="Arial Narrow" w:hAnsi="Arial Narrow"/>
          <w:sz w:val="8"/>
          <w:szCs w:val="22"/>
        </w:rPr>
      </w:pPr>
    </w:p>
    <w:p w:rsidR="00035D4D" w:rsidRPr="003D50B1" w:rsidRDefault="00035D4D" w:rsidP="00035D4D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A83E5B" w:rsidRPr="003D50B1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A83E5B" w:rsidRPr="0012168D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A83E5B" w:rsidRPr="0012168D" w:rsidRDefault="00A83E5B" w:rsidP="00A83E5B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Pr="0012168D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Pr="003D50B1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A83E5B" w:rsidRPr="003D50B1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Default="00A83E5B" w:rsidP="00A83E5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A83E5B" w:rsidRPr="0064011E" w:rsidRDefault="00A83E5B" w:rsidP="00A83E5B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A83E5B" w:rsidRDefault="00A83E5B" w:rsidP="00A83E5B">
      <w:pPr>
        <w:jc w:val="both"/>
        <w:rPr>
          <w:rFonts w:ascii="Arial Narrow" w:hAnsi="Arial Narrow" w:cs="Arial"/>
          <w:sz w:val="22"/>
          <w:szCs w:val="22"/>
        </w:rPr>
      </w:pPr>
    </w:p>
    <w:p w:rsidR="00A83E5B" w:rsidRDefault="00A83E5B" w:rsidP="00A83E5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421615">
        <w:rPr>
          <w:rFonts w:ascii="Arial Narrow" w:hAnsi="Arial Narrow" w:cs="Arial"/>
          <w:sz w:val="22"/>
          <w:szCs w:val="22"/>
        </w:rPr>
        <w:t>16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421615"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9A067E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A83E5B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035D4D" w:rsidRPr="00035D4D" w:rsidRDefault="00404BF3" w:rsidP="00035D4D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064AC4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Maestría 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720249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6304E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Mecánica y de Energía</w:t>
      </w:r>
      <w:r w:rsidR="002851A7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entes al Semestre Académico 202</w:t>
      </w:r>
      <w:r w:rsid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2-</w:t>
      </w:r>
      <w:r w:rsidR="004216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ducación Superior Universitaria</w:t>
      </w:r>
      <w:r w:rsid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.</w:t>
      </w:r>
    </w:p>
    <w:p w:rsidR="004418D9" w:rsidRPr="004418D9" w:rsidRDefault="001D3EDF" w:rsidP="00035D4D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035D4D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035D4D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035D4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:rsidR="008C5680" w:rsidRDefault="008C5680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:rsidR="00035D4D" w:rsidRDefault="00035D4D" w:rsidP="00035D4D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035D4D" w:rsidRDefault="00035D4D" w:rsidP="00035D4D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(e) de la Escuela de Posgrado. - Sello. </w:t>
      </w:r>
    </w:p>
    <w:p w:rsidR="00035D4D" w:rsidRDefault="00035D4D" w:rsidP="00035D4D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035D4D" w:rsidRDefault="00035D4D" w:rsidP="00035D4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035D4D" w:rsidRDefault="00035D4D" w:rsidP="00035D4D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B489050" wp14:editId="49D50FE6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4D" w:rsidRDefault="00035D4D" w:rsidP="00035D4D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DCFC54C" wp14:editId="76D0A6CF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035D4D" w:rsidRDefault="00035D4D" w:rsidP="00035D4D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3D9C47DD" wp14:editId="2F7DBC15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05A54075" wp14:editId="2FA67F47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4D" w:rsidRDefault="00035D4D" w:rsidP="00035D4D">
      <w:pPr>
        <w:ind w:right="148"/>
        <w:jc w:val="center"/>
        <w:rPr>
          <w:sz w:val="23"/>
        </w:rPr>
      </w:pPr>
    </w:p>
    <w:p w:rsidR="00035D4D" w:rsidRDefault="00035D4D" w:rsidP="00035D4D">
      <w:pPr>
        <w:ind w:right="148"/>
        <w:jc w:val="center"/>
        <w:rPr>
          <w:sz w:val="23"/>
        </w:rPr>
      </w:pPr>
    </w:p>
    <w:p w:rsidR="00035D4D" w:rsidRDefault="00035D4D" w:rsidP="00035D4D">
      <w:pPr>
        <w:ind w:right="148"/>
      </w:pPr>
    </w:p>
    <w:p w:rsidR="00035D4D" w:rsidRDefault="00035D4D" w:rsidP="00035D4D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035D4D" w:rsidRDefault="00035D4D" w:rsidP="00035D4D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</w:t>
      </w:r>
      <w:r w:rsidR="00421615">
        <w:rPr>
          <w:rFonts w:ascii="Arial Narrow" w:hAnsi="Arial Narrow"/>
          <w:b/>
          <w:i/>
          <w:szCs w:val="21"/>
        </w:rPr>
        <w:t xml:space="preserve">                  DIRECTOR  </w:t>
      </w:r>
      <w:bookmarkStart w:id="0" w:name="_GoBack"/>
      <w:bookmarkEnd w:id="0"/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:rsidR="00035D4D" w:rsidRPr="008C12A8" w:rsidRDefault="00035D4D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035D4D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195" w:rsidRDefault="00DB3195" w:rsidP="003A5786">
      <w:r>
        <w:separator/>
      </w:r>
    </w:p>
  </w:endnote>
  <w:endnote w:type="continuationSeparator" w:id="0">
    <w:p w:rsidR="00DB3195" w:rsidRDefault="00DB3195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195" w:rsidRDefault="00DB3195" w:rsidP="003A5786">
      <w:r>
        <w:separator/>
      </w:r>
    </w:p>
  </w:footnote>
  <w:footnote w:type="continuationSeparator" w:id="0">
    <w:p w:rsidR="00DB3195" w:rsidRDefault="00DB3195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3456C"/>
    <w:rsid w:val="00035D4D"/>
    <w:rsid w:val="00064AC4"/>
    <w:rsid w:val="000B1489"/>
    <w:rsid w:val="000C5EB5"/>
    <w:rsid w:val="000D0045"/>
    <w:rsid w:val="000D027A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1615"/>
    <w:rsid w:val="00427F81"/>
    <w:rsid w:val="004418D9"/>
    <w:rsid w:val="00452F80"/>
    <w:rsid w:val="004557AA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C03CE"/>
    <w:rsid w:val="005D0E71"/>
    <w:rsid w:val="005F1D6A"/>
    <w:rsid w:val="005F6EE5"/>
    <w:rsid w:val="0060044F"/>
    <w:rsid w:val="006063CF"/>
    <w:rsid w:val="00623D08"/>
    <w:rsid w:val="006304EF"/>
    <w:rsid w:val="00630DB6"/>
    <w:rsid w:val="00637B9D"/>
    <w:rsid w:val="006556EB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1226"/>
    <w:rsid w:val="0080385C"/>
    <w:rsid w:val="00814BDF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36D93"/>
    <w:rsid w:val="00937EF8"/>
    <w:rsid w:val="00943130"/>
    <w:rsid w:val="0094641F"/>
    <w:rsid w:val="00963585"/>
    <w:rsid w:val="009A067E"/>
    <w:rsid w:val="009D0233"/>
    <w:rsid w:val="009E0C80"/>
    <w:rsid w:val="009E7F88"/>
    <w:rsid w:val="009F1E4B"/>
    <w:rsid w:val="00A042E5"/>
    <w:rsid w:val="00A074D8"/>
    <w:rsid w:val="00A2615A"/>
    <w:rsid w:val="00A40EE3"/>
    <w:rsid w:val="00A41B94"/>
    <w:rsid w:val="00A4453B"/>
    <w:rsid w:val="00A4741A"/>
    <w:rsid w:val="00A67221"/>
    <w:rsid w:val="00A83E5B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D2F27"/>
    <w:rsid w:val="00BD35AA"/>
    <w:rsid w:val="00BE21B0"/>
    <w:rsid w:val="00BE4592"/>
    <w:rsid w:val="00BF2C63"/>
    <w:rsid w:val="00C10794"/>
    <w:rsid w:val="00C12D96"/>
    <w:rsid w:val="00C2154C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B3195"/>
    <w:rsid w:val="00DC4A29"/>
    <w:rsid w:val="00DE3684"/>
    <w:rsid w:val="00E00391"/>
    <w:rsid w:val="00E1756B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5363E"/>
    <w:rsid w:val="00F63C88"/>
    <w:rsid w:val="00F645A6"/>
    <w:rsid w:val="00F91250"/>
    <w:rsid w:val="00FA5F00"/>
    <w:rsid w:val="00FB1D53"/>
    <w:rsid w:val="00FB1FA3"/>
    <w:rsid w:val="00FB4597"/>
    <w:rsid w:val="00FB794E"/>
    <w:rsid w:val="00FB7FC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3B49-5CEF-4DA8-95C4-8DD29F9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6</cp:revision>
  <cp:lastPrinted>2020-01-31T20:46:00Z</cp:lastPrinted>
  <dcterms:created xsi:type="dcterms:W3CDTF">2021-10-15T17:50:00Z</dcterms:created>
  <dcterms:modified xsi:type="dcterms:W3CDTF">2022-10-12T14:27:00Z</dcterms:modified>
</cp:coreProperties>
</file>